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A2" w:rsidRPr="00637C1B" w:rsidRDefault="00B336A2" w:rsidP="00B336A2">
      <w:pPr>
        <w:widowControl/>
        <w:jc w:val="center"/>
        <w:rPr>
          <w:rFonts w:ascii="ＭＳ Ｐゴシック" w:eastAsia="ＭＳ Ｐゴシック" w:cs="ＭＳ Ｐゴシック"/>
          <w:kern w:val="0"/>
          <w:sz w:val="28"/>
          <w:szCs w:val="28"/>
        </w:rPr>
      </w:pPr>
      <w:r w:rsidRPr="00637C1B">
        <w:rPr>
          <w:noProof/>
        </w:rPr>
        <mc:AlternateContent>
          <mc:Choice Requires="wps">
            <w:drawing>
              <wp:anchor distT="0" distB="0" distL="114300" distR="114300" simplePos="0" relativeHeight="251663360" behindDoc="0" locked="0" layoutInCell="1" allowOverlap="1" wp14:anchorId="4FD3CDBD" wp14:editId="0B88AB7F">
                <wp:simplePos x="0" y="0"/>
                <wp:positionH relativeFrom="column">
                  <wp:posOffset>7950200</wp:posOffset>
                </wp:positionH>
                <wp:positionV relativeFrom="paragraph">
                  <wp:posOffset>-335531</wp:posOffset>
                </wp:positionV>
                <wp:extent cx="1066800" cy="443865"/>
                <wp:effectExtent l="7620" t="13335" r="11430" b="9525"/>
                <wp:wrapNone/>
                <wp:docPr id="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3865"/>
                        </a:xfrm>
                        <a:prstGeom prst="rect">
                          <a:avLst/>
                        </a:prstGeom>
                        <a:solidFill>
                          <a:srgbClr val="FFFFFF"/>
                        </a:solidFill>
                        <a:ln w="9525">
                          <a:solidFill>
                            <a:sysClr val="windowText" lastClr="000000">
                              <a:lumMod val="100000"/>
                              <a:lumOff val="0"/>
                            </a:sysClr>
                          </a:solidFill>
                          <a:miter lim="800000"/>
                          <a:headEnd/>
                          <a:tailEnd/>
                        </a:ln>
                      </wps:spPr>
                      <wps:txbx>
                        <w:txbxContent>
                          <w:p w:rsidR="00B336A2" w:rsidRPr="00343D79" w:rsidRDefault="00B336A2" w:rsidP="00B336A2">
                            <w:pPr>
                              <w:jc w:val="center"/>
                              <w:rPr>
                                <w:rFonts w:ascii="ＭＳ ゴシック" w:eastAsia="ＭＳ ゴシック" w:hAnsi="ＭＳ ゴシック"/>
                                <w:b/>
                                <w:sz w:val="28"/>
                                <w:szCs w:val="28"/>
                              </w:rPr>
                            </w:pPr>
                            <w:r w:rsidRPr="00343D79">
                              <w:rPr>
                                <w:rFonts w:ascii="ＭＳ ゴシック" w:eastAsia="ＭＳ ゴシック" w:hAnsi="ＭＳ ゴシック" w:hint="eastAsia"/>
                                <w:b/>
                                <w:sz w:val="28"/>
                                <w:szCs w:val="28"/>
                              </w:rPr>
                              <w:t>別　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8" type="#_x0000_t202" style="position:absolute;left:0;text-align:left;margin-left:626pt;margin-top:-26.4pt;width:84pt;height:3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">
                <v:textbox inset="5.85pt,.7pt,5.85pt,.7pt">
                  <w:txbxContent>
                    <w:p w:rsidR="00B336A2" w:rsidRPr="00343D79" w:rsidRDefault="00B336A2" w:rsidP="00B336A2">
                      <w:pPr>
                        <w:jc w:val="center"/>
                        <w:rPr>
                          <w:rFonts w:ascii="ＭＳ ゴシック" w:eastAsia="ＭＳ ゴシック" w:hAnsi="ＭＳ ゴシック"/>
                          <w:b/>
                          <w:sz w:val="28"/>
                          <w:szCs w:val="28"/>
                        </w:rPr>
                      </w:pPr>
                      <w:r w:rsidRPr="00343D79">
                        <w:rPr>
                          <w:rFonts w:ascii="ＭＳ ゴシック" w:eastAsia="ＭＳ ゴシック" w:hAnsi="ＭＳ ゴシック" w:hint="eastAsia"/>
                          <w:b/>
                          <w:sz w:val="28"/>
                          <w:szCs w:val="28"/>
                        </w:rPr>
                        <w:t>別　紙．２</w:t>
                      </w:r>
                    </w:p>
                  </w:txbxContent>
                </v:textbox>
              </v:shape>
            </w:pict>
          </mc:Fallback>
        </mc:AlternateContent>
      </w:r>
      <w:r w:rsidRPr="00637C1B">
        <w:rPr>
          <w:rFonts w:ascii="ＭＳ Ｐゴシック" w:eastAsia="ＭＳ Ｐゴシック" w:cs="ＭＳ Ｐゴシック" w:hint="eastAsia"/>
          <w:kern w:val="0"/>
          <w:sz w:val="28"/>
          <w:szCs w:val="28"/>
        </w:rPr>
        <w:t>活動対象森林一覧表</w:t>
      </w:r>
    </w:p>
    <w:p w:rsidR="00B336A2" w:rsidRPr="00637C1B" w:rsidRDefault="00B336A2" w:rsidP="00B336A2">
      <w:pPr>
        <w:widowControl/>
        <w:ind w:firstLineChars="3543" w:firstLine="8503"/>
        <w:jc w:val="left"/>
        <w:rPr>
          <w:rFonts w:ascii="ＭＳ Ｐゴシック" w:eastAsia="ＭＳ Ｐゴシック" w:cs="ＭＳ Ｐゴシック"/>
          <w:kern w:val="0"/>
          <w:sz w:val="24"/>
          <w:szCs w:val="24"/>
        </w:rPr>
      </w:pPr>
      <w:r w:rsidRPr="00637C1B">
        <w:rPr>
          <w:rFonts w:ascii="ＭＳ Ｐゴシック" w:eastAsia="ＭＳ Ｐゴシック" w:cs="ＭＳ Ｐゴシック" w:hint="eastAsia"/>
          <w:kern w:val="0"/>
          <w:sz w:val="24"/>
          <w:szCs w:val="24"/>
        </w:rPr>
        <w:t xml:space="preserve">活動組織の名称：　　　　　　　　　　　　　　　　　　　　　　　　　　</w:t>
      </w:r>
    </w:p>
    <w:p w:rsidR="00B336A2" w:rsidRPr="00637C1B" w:rsidRDefault="00B336A2" w:rsidP="00B336A2">
      <w:pPr>
        <w:widowControl/>
        <w:spacing w:line="160" w:lineRule="exact"/>
        <w:ind w:firstLineChars="3800" w:firstLine="7980"/>
        <w:jc w:val="left"/>
        <w:rPr>
          <w:sz w:val="24"/>
          <w:szCs w:val="24"/>
        </w:rPr>
      </w:pPr>
      <w:r w:rsidRPr="00637C1B">
        <w:rPr>
          <w:noProof/>
        </w:rPr>
        <mc:AlternateContent>
          <mc:Choice Requires="wps">
            <w:drawing>
              <wp:anchor distT="0" distB="0" distL="114300" distR="114300" simplePos="0" relativeHeight="251664384" behindDoc="0" locked="0" layoutInCell="1" allowOverlap="1" wp14:anchorId="1527E6D4" wp14:editId="36CF15A1">
                <wp:simplePos x="0" y="0"/>
                <wp:positionH relativeFrom="column">
                  <wp:posOffset>5437505</wp:posOffset>
                </wp:positionH>
                <wp:positionV relativeFrom="paragraph">
                  <wp:posOffset>48260</wp:posOffset>
                </wp:positionV>
                <wp:extent cx="3579495" cy="0"/>
                <wp:effectExtent l="9525" t="9525" r="11430"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5pt,3.8pt" to="71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3b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"/>
            </w:pict>
          </mc:Fallback>
        </mc:AlternateContent>
      </w:r>
    </w:p>
    <w:tbl>
      <w:tblPr>
        <w:tblW w:w="1470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1"/>
        <w:gridCol w:w="1213"/>
        <w:gridCol w:w="1701"/>
        <w:gridCol w:w="1307"/>
        <w:gridCol w:w="1953"/>
        <w:gridCol w:w="851"/>
        <w:gridCol w:w="850"/>
        <w:gridCol w:w="1134"/>
        <w:gridCol w:w="1141"/>
        <w:gridCol w:w="1155"/>
        <w:gridCol w:w="1155"/>
        <w:gridCol w:w="1439"/>
      </w:tblGrid>
      <w:tr w:rsidR="00B336A2" w:rsidRPr="00637C1B" w:rsidTr="009E01D5">
        <w:trPr>
          <w:trHeight w:val="362"/>
        </w:trPr>
        <w:tc>
          <w:tcPr>
            <w:tcW w:w="801" w:type="dxa"/>
            <w:vMerge w:val="restart"/>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区分</w:t>
            </w:r>
          </w:p>
        </w:tc>
        <w:tc>
          <w:tcPr>
            <w:tcW w:w="1213" w:type="dxa"/>
            <w:vMerge w:val="restart"/>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林班</w:t>
            </w:r>
          </w:p>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林小班</w:t>
            </w:r>
          </w:p>
        </w:tc>
        <w:tc>
          <w:tcPr>
            <w:tcW w:w="1701" w:type="dxa"/>
            <w:vMerge w:val="restart"/>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所在市町名</w:t>
            </w:r>
          </w:p>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大字・地番</w:t>
            </w:r>
          </w:p>
        </w:tc>
        <w:tc>
          <w:tcPr>
            <w:tcW w:w="1307" w:type="dxa"/>
            <w:vMerge w:val="restart"/>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面積</w:t>
            </w:r>
            <w:r w:rsidRPr="00637C1B">
              <w:rPr>
                <w:rFonts w:ascii="ＭＳ Ｐゴシック" w:eastAsia="ＭＳ Ｐゴシック" w:cs="ＭＳ Ｐゴシック"/>
                <w:kern w:val="0"/>
                <w:sz w:val="22"/>
              </w:rPr>
              <w:t>(ha</w:t>
            </w:r>
            <w:r w:rsidRPr="00637C1B">
              <w:rPr>
                <w:rFonts w:ascii="ＭＳ Ｐゴシック" w:eastAsia="ＭＳ Ｐゴシック" w:cs="ＭＳ Ｐゴシック" w:hint="eastAsia"/>
                <w:kern w:val="0"/>
                <w:sz w:val="22"/>
              </w:rPr>
              <w:t>）</w:t>
            </w:r>
          </w:p>
        </w:tc>
        <w:tc>
          <w:tcPr>
            <w:tcW w:w="1953" w:type="dxa"/>
            <w:vMerge w:val="restart"/>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所有者氏名</w:t>
            </w:r>
          </w:p>
        </w:tc>
        <w:tc>
          <w:tcPr>
            <w:tcW w:w="2835" w:type="dxa"/>
            <w:gridSpan w:val="3"/>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状況確認</w:t>
            </w:r>
          </w:p>
        </w:tc>
        <w:tc>
          <w:tcPr>
            <w:tcW w:w="3451" w:type="dxa"/>
            <w:gridSpan w:val="3"/>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年度別活動タイプ</w:t>
            </w:r>
          </w:p>
        </w:tc>
        <w:tc>
          <w:tcPr>
            <w:tcW w:w="1439" w:type="dxa"/>
            <w:vMerge w:val="restart"/>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備　考</w:t>
            </w:r>
          </w:p>
        </w:tc>
      </w:tr>
      <w:tr w:rsidR="00B336A2" w:rsidRPr="00637C1B" w:rsidTr="009E01D5">
        <w:trPr>
          <w:trHeight w:val="410"/>
        </w:trPr>
        <w:tc>
          <w:tcPr>
            <w:tcW w:w="801"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213"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701"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307"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953"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851" w:type="dxa"/>
            <w:vMerge w:val="restart"/>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状態</w:t>
            </w:r>
          </w:p>
        </w:tc>
        <w:tc>
          <w:tcPr>
            <w:tcW w:w="850" w:type="dxa"/>
            <w:vMerge w:val="restart"/>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地目</w:t>
            </w:r>
          </w:p>
        </w:tc>
        <w:tc>
          <w:tcPr>
            <w:tcW w:w="1134" w:type="dxa"/>
            <w:vMerge w:val="restart"/>
            <w:vAlign w:val="center"/>
          </w:tcPr>
          <w:p w:rsidR="00B336A2" w:rsidRPr="00637C1B" w:rsidRDefault="00B336A2" w:rsidP="009E01D5">
            <w:pPr>
              <w:autoSpaceDE w:val="0"/>
              <w:autoSpaceDN w:val="0"/>
              <w:adjustRightInd w:val="0"/>
              <w:spacing w:line="240" w:lineRule="exact"/>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森林経営</w:t>
            </w:r>
          </w:p>
          <w:p w:rsidR="00B336A2" w:rsidRPr="00637C1B" w:rsidRDefault="00B336A2" w:rsidP="009E01D5">
            <w:pPr>
              <w:autoSpaceDE w:val="0"/>
              <w:autoSpaceDN w:val="0"/>
              <w:adjustRightInd w:val="0"/>
              <w:spacing w:line="240" w:lineRule="exact"/>
              <w:jc w:val="center"/>
              <w:rPr>
                <w:rFonts w:ascii="ＭＳ Ｐゴシック" w:eastAsia="ＭＳ Ｐゴシック" w:cs="ＭＳ Ｐゴシック"/>
                <w:kern w:val="0"/>
                <w:sz w:val="22"/>
              </w:rPr>
            </w:pPr>
            <w:r w:rsidRPr="00637C1B">
              <w:rPr>
                <w:rFonts w:ascii="ＭＳ Ｐゴシック" w:eastAsia="ＭＳ Ｐゴシック" w:cs="ＭＳ Ｐゴシック" w:hint="eastAsia"/>
                <w:kern w:val="0"/>
                <w:sz w:val="22"/>
              </w:rPr>
              <w:t>計画</w:t>
            </w:r>
          </w:p>
        </w:tc>
        <w:tc>
          <w:tcPr>
            <w:tcW w:w="1141" w:type="dxa"/>
            <w:tcBorders>
              <w:bottom w:val="dashSmallGap" w:sz="4" w:space="0" w:color="auto"/>
            </w:tcBorders>
            <w:vAlign w:val="center"/>
          </w:tcPr>
          <w:p w:rsidR="00B336A2" w:rsidRPr="00637C1B" w:rsidRDefault="00B336A2" w:rsidP="009E01D5">
            <w:pPr>
              <w:jc w:val="left"/>
              <w:rPr>
                <w:sz w:val="22"/>
              </w:rPr>
            </w:pPr>
            <w:r w:rsidRPr="00CE0168">
              <w:rPr>
                <w:rFonts w:hint="eastAsia"/>
                <w:w w:val="60"/>
                <w:kern w:val="0"/>
                <w:sz w:val="22"/>
                <w:fitText w:val="880" w:id="1944805120"/>
              </w:rPr>
              <w:t>最初の採択</w:t>
            </w:r>
            <w:r w:rsidRPr="00CE0168">
              <w:rPr>
                <w:rFonts w:hint="eastAsia"/>
                <w:spacing w:val="75"/>
                <w:w w:val="60"/>
                <w:kern w:val="0"/>
                <w:sz w:val="22"/>
                <w:fitText w:val="880" w:id="1944805120"/>
              </w:rPr>
              <w:t>年</w:t>
            </w:r>
          </w:p>
        </w:tc>
        <w:tc>
          <w:tcPr>
            <w:tcW w:w="1155" w:type="dxa"/>
            <w:tcBorders>
              <w:bottom w:val="dashSmallGap" w:sz="4" w:space="0" w:color="auto"/>
            </w:tcBorders>
            <w:vAlign w:val="center"/>
          </w:tcPr>
          <w:p w:rsidR="00B336A2" w:rsidRPr="00637C1B" w:rsidRDefault="00B336A2" w:rsidP="009E01D5">
            <w:pPr>
              <w:jc w:val="center"/>
              <w:rPr>
                <w:sz w:val="22"/>
              </w:rPr>
            </w:pPr>
            <w:r w:rsidRPr="00637C1B">
              <w:rPr>
                <w:rFonts w:hint="eastAsia"/>
                <w:sz w:val="22"/>
              </w:rPr>
              <w:t>次年度</w:t>
            </w:r>
          </w:p>
        </w:tc>
        <w:tc>
          <w:tcPr>
            <w:tcW w:w="1155" w:type="dxa"/>
            <w:tcBorders>
              <w:bottom w:val="dashSmallGap" w:sz="4" w:space="0" w:color="auto"/>
            </w:tcBorders>
            <w:vAlign w:val="center"/>
          </w:tcPr>
          <w:p w:rsidR="00B336A2" w:rsidRPr="00637C1B" w:rsidRDefault="00B336A2" w:rsidP="009E01D5">
            <w:pPr>
              <w:jc w:val="left"/>
              <w:rPr>
                <w:sz w:val="22"/>
              </w:rPr>
            </w:pPr>
            <w:r w:rsidRPr="00637C1B">
              <w:rPr>
                <w:rFonts w:hint="eastAsia"/>
                <w:kern w:val="0"/>
                <w:sz w:val="22"/>
              </w:rPr>
              <w:t>最終年度</w:t>
            </w:r>
          </w:p>
        </w:tc>
        <w:tc>
          <w:tcPr>
            <w:tcW w:w="1439"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r>
      <w:tr w:rsidR="00B336A2" w:rsidRPr="00637C1B" w:rsidTr="009E01D5">
        <w:trPr>
          <w:trHeight w:val="410"/>
        </w:trPr>
        <w:tc>
          <w:tcPr>
            <w:tcW w:w="801"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213"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701"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307"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953"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851" w:type="dxa"/>
            <w:vMerge/>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850" w:type="dxa"/>
            <w:vMerge/>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134" w:type="dxa"/>
            <w:vMerge/>
            <w:vAlign w:val="center"/>
          </w:tcPr>
          <w:p w:rsidR="00B336A2" w:rsidRPr="00637C1B" w:rsidRDefault="00B336A2" w:rsidP="009E01D5">
            <w:pPr>
              <w:autoSpaceDE w:val="0"/>
              <w:autoSpaceDN w:val="0"/>
              <w:adjustRightInd w:val="0"/>
              <w:spacing w:line="240" w:lineRule="exact"/>
              <w:jc w:val="center"/>
              <w:rPr>
                <w:rFonts w:ascii="ＭＳ Ｐゴシック" w:eastAsia="ＭＳ Ｐゴシック" w:cs="ＭＳ Ｐゴシック"/>
                <w:kern w:val="0"/>
                <w:sz w:val="22"/>
              </w:rPr>
            </w:pPr>
          </w:p>
        </w:tc>
        <w:tc>
          <w:tcPr>
            <w:tcW w:w="1141" w:type="dxa"/>
            <w:tcBorders>
              <w:top w:val="dashSmallGap" w:sz="4" w:space="0" w:color="auto"/>
            </w:tcBorders>
            <w:vAlign w:val="center"/>
          </w:tcPr>
          <w:p w:rsidR="00B336A2" w:rsidRPr="00637C1B" w:rsidRDefault="00B336A2" w:rsidP="009E01D5">
            <w:pPr>
              <w:jc w:val="center"/>
              <w:rPr>
                <w:sz w:val="22"/>
              </w:rPr>
            </w:pPr>
            <w:r w:rsidRPr="00637C1B">
              <w:rPr>
                <w:rFonts w:hint="eastAsia"/>
                <w:kern w:val="0"/>
                <w:sz w:val="22"/>
              </w:rPr>
              <w:t xml:space="preserve">　　年度</w:t>
            </w:r>
          </w:p>
        </w:tc>
        <w:tc>
          <w:tcPr>
            <w:tcW w:w="1155" w:type="dxa"/>
            <w:tcBorders>
              <w:top w:val="dashSmallGap" w:sz="4" w:space="0" w:color="auto"/>
            </w:tcBorders>
            <w:vAlign w:val="center"/>
          </w:tcPr>
          <w:p w:rsidR="00B336A2" w:rsidRPr="00637C1B" w:rsidRDefault="00B336A2" w:rsidP="009E01D5">
            <w:pPr>
              <w:jc w:val="center"/>
              <w:rPr>
                <w:sz w:val="22"/>
              </w:rPr>
            </w:pPr>
            <w:r w:rsidRPr="00637C1B">
              <w:rPr>
                <w:rFonts w:hint="eastAsia"/>
                <w:kern w:val="0"/>
                <w:sz w:val="22"/>
              </w:rPr>
              <w:t xml:space="preserve">　　年度</w:t>
            </w:r>
          </w:p>
        </w:tc>
        <w:tc>
          <w:tcPr>
            <w:tcW w:w="1155" w:type="dxa"/>
            <w:tcBorders>
              <w:top w:val="dashSmallGap" w:sz="4" w:space="0" w:color="auto"/>
            </w:tcBorders>
            <w:vAlign w:val="center"/>
          </w:tcPr>
          <w:p w:rsidR="00B336A2" w:rsidRPr="00637C1B" w:rsidRDefault="00B336A2" w:rsidP="009E01D5">
            <w:pPr>
              <w:jc w:val="center"/>
              <w:rPr>
                <w:sz w:val="22"/>
              </w:rPr>
            </w:pPr>
            <w:r w:rsidRPr="00637C1B">
              <w:rPr>
                <w:rFonts w:hint="eastAsia"/>
                <w:kern w:val="0"/>
                <w:sz w:val="22"/>
              </w:rPr>
              <w:t xml:space="preserve">　　年度</w:t>
            </w:r>
          </w:p>
        </w:tc>
        <w:tc>
          <w:tcPr>
            <w:tcW w:w="1439" w:type="dxa"/>
            <w:vMerge/>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r>
      <w:tr w:rsidR="00B336A2" w:rsidRPr="00637C1B" w:rsidTr="009E01D5">
        <w:trPr>
          <w:trHeight w:val="362"/>
        </w:trPr>
        <w:tc>
          <w:tcPr>
            <w:tcW w:w="801" w:type="dxa"/>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21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155" w:type="dxa"/>
            <w:vAlign w:val="center"/>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2"/>
              </w:rPr>
            </w:pPr>
          </w:p>
        </w:tc>
        <w:tc>
          <w:tcPr>
            <w:tcW w:w="1439" w:type="dxa"/>
            <w:vAlign w:val="center"/>
          </w:tcPr>
          <w:p w:rsidR="00B336A2" w:rsidRPr="00637C1B" w:rsidRDefault="00B336A2" w:rsidP="009E01D5">
            <w:pPr>
              <w:autoSpaceDE w:val="0"/>
              <w:autoSpaceDN w:val="0"/>
              <w:adjustRightInd w:val="0"/>
              <w:spacing w:line="240" w:lineRule="exact"/>
              <w:jc w:val="center"/>
              <w:rPr>
                <w:rFonts w:ascii="ＭＳ Ｐゴシック" w:eastAsia="ＭＳ Ｐゴシック" w:cs="ＭＳ Ｐゴシック"/>
                <w:kern w:val="0"/>
                <w:sz w:val="22"/>
              </w:rPr>
            </w:pPr>
          </w:p>
        </w:tc>
      </w:tr>
      <w:tr w:rsidR="00B336A2" w:rsidRPr="00637C1B" w:rsidTr="009E01D5">
        <w:trPr>
          <w:trHeight w:val="362"/>
        </w:trPr>
        <w:tc>
          <w:tcPr>
            <w:tcW w:w="801" w:type="dxa"/>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4"/>
                <w:szCs w:val="24"/>
              </w:rPr>
            </w:pPr>
          </w:p>
        </w:tc>
        <w:tc>
          <w:tcPr>
            <w:tcW w:w="121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439"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r>
      <w:tr w:rsidR="00B336A2" w:rsidRPr="00637C1B" w:rsidTr="009E01D5">
        <w:trPr>
          <w:trHeight w:val="362"/>
        </w:trPr>
        <w:tc>
          <w:tcPr>
            <w:tcW w:w="801" w:type="dxa"/>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4"/>
                <w:szCs w:val="24"/>
              </w:rPr>
            </w:pPr>
          </w:p>
        </w:tc>
        <w:tc>
          <w:tcPr>
            <w:tcW w:w="121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439"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r>
      <w:tr w:rsidR="00B336A2" w:rsidRPr="00637C1B" w:rsidTr="009E01D5">
        <w:trPr>
          <w:trHeight w:val="362"/>
        </w:trPr>
        <w:tc>
          <w:tcPr>
            <w:tcW w:w="801" w:type="dxa"/>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4"/>
                <w:szCs w:val="24"/>
              </w:rPr>
            </w:pPr>
          </w:p>
        </w:tc>
        <w:tc>
          <w:tcPr>
            <w:tcW w:w="121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439"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r>
      <w:tr w:rsidR="00B336A2" w:rsidRPr="00637C1B" w:rsidTr="009E01D5">
        <w:trPr>
          <w:trHeight w:val="362"/>
        </w:trPr>
        <w:tc>
          <w:tcPr>
            <w:tcW w:w="8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21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439"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r>
      <w:tr w:rsidR="00B336A2" w:rsidRPr="00637C1B" w:rsidTr="009E01D5">
        <w:trPr>
          <w:trHeight w:val="362"/>
        </w:trPr>
        <w:tc>
          <w:tcPr>
            <w:tcW w:w="8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21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c>
          <w:tcPr>
            <w:tcW w:w="1439"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2"/>
              </w:rPr>
            </w:pPr>
          </w:p>
        </w:tc>
      </w:tr>
      <w:tr w:rsidR="00B336A2" w:rsidRPr="00637C1B" w:rsidTr="009E01D5">
        <w:trPr>
          <w:trHeight w:val="362"/>
        </w:trPr>
        <w:tc>
          <w:tcPr>
            <w:tcW w:w="8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21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439"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r>
      <w:tr w:rsidR="00B336A2" w:rsidRPr="00637C1B" w:rsidTr="009E01D5">
        <w:trPr>
          <w:trHeight w:val="362"/>
        </w:trPr>
        <w:tc>
          <w:tcPr>
            <w:tcW w:w="8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21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439"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r>
      <w:tr w:rsidR="00B336A2" w:rsidRPr="00637C1B" w:rsidTr="009E01D5">
        <w:trPr>
          <w:trHeight w:val="362"/>
        </w:trPr>
        <w:tc>
          <w:tcPr>
            <w:tcW w:w="8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21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439"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r>
      <w:tr w:rsidR="00B336A2" w:rsidRPr="00637C1B" w:rsidTr="009E01D5">
        <w:trPr>
          <w:trHeight w:val="362"/>
        </w:trPr>
        <w:tc>
          <w:tcPr>
            <w:tcW w:w="2014" w:type="dxa"/>
            <w:gridSpan w:val="2"/>
          </w:tcPr>
          <w:p w:rsidR="00B336A2" w:rsidRPr="00637C1B" w:rsidRDefault="00B336A2" w:rsidP="009E01D5">
            <w:pPr>
              <w:autoSpaceDE w:val="0"/>
              <w:autoSpaceDN w:val="0"/>
              <w:adjustRightInd w:val="0"/>
              <w:jc w:val="center"/>
              <w:rPr>
                <w:rFonts w:ascii="ＭＳ Ｐゴシック" w:eastAsia="ＭＳ Ｐゴシック" w:cs="ＭＳ Ｐゴシック"/>
                <w:kern w:val="0"/>
                <w:sz w:val="24"/>
                <w:szCs w:val="24"/>
              </w:rPr>
            </w:pPr>
            <w:r w:rsidRPr="00637C1B">
              <w:rPr>
                <w:rFonts w:ascii="ＭＳ Ｐゴシック" w:eastAsia="ＭＳ Ｐゴシック" w:cs="ＭＳ Ｐゴシック" w:hint="eastAsia"/>
                <w:kern w:val="0"/>
                <w:sz w:val="24"/>
                <w:szCs w:val="24"/>
              </w:rPr>
              <w:t>計</w:t>
            </w:r>
          </w:p>
        </w:tc>
        <w:tc>
          <w:tcPr>
            <w:tcW w:w="170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307"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953"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85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850"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34"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41"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155"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c>
          <w:tcPr>
            <w:tcW w:w="1439" w:type="dxa"/>
          </w:tcPr>
          <w:p w:rsidR="00B336A2" w:rsidRPr="00637C1B" w:rsidRDefault="00B336A2" w:rsidP="009E01D5">
            <w:pPr>
              <w:autoSpaceDE w:val="0"/>
              <w:autoSpaceDN w:val="0"/>
              <w:adjustRightInd w:val="0"/>
              <w:jc w:val="right"/>
              <w:rPr>
                <w:rFonts w:ascii="ＭＳ Ｐゴシック" w:eastAsia="ＭＳ Ｐゴシック" w:cs="ＭＳ Ｐゴシック"/>
                <w:kern w:val="0"/>
                <w:sz w:val="24"/>
                <w:szCs w:val="24"/>
              </w:rPr>
            </w:pPr>
          </w:p>
        </w:tc>
      </w:tr>
    </w:tbl>
    <w:p w:rsidR="00B336A2" w:rsidRPr="00637C1B" w:rsidRDefault="00B336A2" w:rsidP="00B336A2">
      <w:pPr>
        <w:spacing w:line="300" w:lineRule="exact"/>
        <w:rPr>
          <w:rFonts w:ascii="ＭＳ Ｐゴシック" w:eastAsia="ＭＳ Ｐゴシック" w:cs="ＭＳ Ｐゴシック"/>
          <w:kern w:val="0"/>
          <w:sz w:val="20"/>
          <w:szCs w:val="20"/>
        </w:rPr>
      </w:pPr>
      <w:r w:rsidRPr="00637C1B">
        <w:rPr>
          <w:rFonts w:ascii="ＭＳ Ｐゴシック" w:eastAsia="ＭＳ Ｐゴシック" w:cs="ＭＳ Ｐゴシック" w:hint="eastAsia"/>
          <w:kern w:val="0"/>
          <w:sz w:val="20"/>
          <w:szCs w:val="20"/>
        </w:rPr>
        <w:t>※　期間内に整備するすべての対象森林をこの表に記載する。</w:t>
      </w:r>
    </w:p>
    <w:p w:rsidR="00B336A2" w:rsidRPr="00637C1B" w:rsidRDefault="00B336A2" w:rsidP="00B336A2">
      <w:pPr>
        <w:spacing w:line="300" w:lineRule="exact"/>
        <w:rPr>
          <w:sz w:val="20"/>
          <w:szCs w:val="20"/>
        </w:rPr>
      </w:pPr>
      <w:r w:rsidRPr="00637C1B">
        <w:rPr>
          <w:rFonts w:ascii="ＭＳ Ｐゴシック" w:eastAsia="ＭＳ Ｐゴシック" w:cs="ＭＳ Ｐゴシック" w:hint="eastAsia"/>
          <w:kern w:val="0"/>
          <w:sz w:val="20"/>
          <w:szCs w:val="20"/>
        </w:rPr>
        <w:t>※　区分の欄については、対象森林がいくつかの地区に分かれている等の場合の地区名、地区番号等を記載する。（計画図と対比できるようにする。）</w:t>
      </w:r>
    </w:p>
    <w:p w:rsidR="00B336A2" w:rsidRPr="00637C1B" w:rsidRDefault="00B336A2" w:rsidP="00B336A2">
      <w:pPr>
        <w:spacing w:line="300" w:lineRule="exact"/>
        <w:rPr>
          <w:rFonts w:ascii="ＭＳ Ｐゴシック" w:eastAsia="ＭＳ Ｐゴシック" w:cs="ＭＳ Ｐゴシック"/>
          <w:kern w:val="0"/>
          <w:sz w:val="20"/>
          <w:szCs w:val="20"/>
        </w:rPr>
      </w:pPr>
      <w:r w:rsidRPr="00637C1B">
        <w:rPr>
          <w:rFonts w:ascii="ＭＳ Ｐゴシック" w:eastAsia="ＭＳ Ｐゴシック" w:cs="ＭＳ Ｐゴシック" w:hint="eastAsia"/>
          <w:kern w:val="0"/>
          <w:sz w:val="20"/>
          <w:szCs w:val="20"/>
        </w:rPr>
        <w:t>※　機能強化タイプを実施する場合は、計画期間内に地域環境保全タイプ、森林資源利用タイプで整備する森林の欄に記載する。</w:t>
      </w:r>
    </w:p>
    <w:p w:rsidR="00B336A2" w:rsidRPr="00637C1B" w:rsidRDefault="00B336A2" w:rsidP="00B336A2">
      <w:pPr>
        <w:spacing w:line="300" w:lineRule="exact"/>
        <w:rPr>
          <w:rFonts w:ascii="ＭＳ Ｐゴシック" w:eastAsia="ＭＳ Ｐゴシック" w:cs="ＭＳ Ｐゴシック"/>
          <w:kern w:val="0"/>
          <w:sz w:val="20"/>
          <w:szCs w:val="20"/>
        </w:rPr>
      </w:pPr>
      <w:r w:rsidRPr="00637C1B">
        <w:rPr>
          <w:rFonts w:ascii="ＭＳ Ｐゴシック" w:eastAsia="ＭＳ Ｐゴシック" w:cs="ＭＳ Ｐゴシック" w:hint="eastAsia"/>
          <w:kern w:val="0"/>
          <w:sz w:val="20"/>
          <w:szCs w:val="20"/>
        </w:rPr>
        <w:t>※　状況確認の「状態」の欄には、「活動を始める時点で長期にわたり手入れをされていなかったと考えられる森林」に〇印を記載する。</w:t>
      </w:r>
    </w:p>
    <w:p w:rsidR="00B336A2" w:rsidRPr="008A55EC" w:rsidRDefault="00B336A2" w:rsidP="00B336A2">
      <w:pPr>
        <w:rPr>
          <w:rFonts w:asciiTheme="majorEastAsia" w:eastAsiaTheme="majorEastAsia" w:hAnsiTheme="majorEastAsia" w:cs="ＭＳ Ｐゴシック"/>
          <w:b/>
          <w:kern w:val="0"/>
          <w:sz w:val="24"/>
          <w:szCs w:val="20"/>
        </w:rPr>
      </w:pPr>
      <w:r>
        <w:rPr>
          <w:rFonts w:asciiTheme="majorEastAsia" w:eastAsiaTheme="majorEastAsia" w:hAnsiTheme="majorEastAsia" w:cs="ＭＳ Ｐゴシック" w:hint="eastAsia"/>
          <w:b/>
          <w:kern w:val="0"/>
          <w:sz w:val="24"/>
          <w:szCs w:val="20"/>
        </w:rPr>
        <w:t xml:space="preserve">☆ </w:t>
      </w:r>
      <w:r w:rsidRPr="008A55EC">
        <w:rPr>
          <w:rFonts w:asciiTheme="majorEastAsia" w:eastAsiaTheme="majorEastAsia" w:hAnsiTheme="majorEastAsia" w:cs="ＭＳ Ｐゴシック" w:hint="eastAsia"/>
          <w:b/>
          <w:kern w:val="0"/>
          <w:sz w:val="24"/>
          <w:szCs w:val="20"/>
        </w:rPr>
        <w:t>採択に関わる重要な記載事項について</w:t>
      </w:r>
    </w:p>
    <w:p w:rsidR="00B336A2" w:rsidRPr="00637C1B" w:rsidRDefault="00B336A2" w:rsidP="00B336A2">
      <w:pPr>
        <w:rPr>
          <w:rFonts w:asciiTheme="majorEastAsia" w:eastAsiaTheme="majorEastAsia" w:hAnsiTheme="majorEastAsia" w:cs="ＭＳ Ｐゴシック"/>
          <w:b/>
          <w:kern w:val="0"/>
          <w:sz w:val="22"/>
          <w:szCs w:val="20"/>
        </w:rPr>
      </w:pPr>
      <w:r w:rsidRPr="00637C1B">
        <w:rPr>
          <w:rFonts w:asciiTheme="majorEastAsia" w:eastAsiaTheme="majorEastAsia" w:hAnsiTheme="majorEastAsia" w:cs="ＭＳ Ｐゴシック" w:hint="eastAsia"/>
          <w:b/>
          <w:kern w:val="0"/>
          <w:sz w:val="22"/>
          <w:szCs w:val="20"/>
        </w:rPr>
        <w:t>※　過去に、森林・山村多面的機能発揮対策で整備の対象とした森林については、備考欄に整備年度をすべて記入する。</w:t>
      </w:r>
    </w:p>
    <w:p w:rsidR="00B336A2" w:rsidRPr="008A55EC" w:rsidRDefault="00B336A2" w:rsidP="00B336A2">
      <w:pPr>
        <w:rPr>
          <w:rFonts w:asciiTheme="majorEastAsia" w:eastAsiaTheme="majorEastAsia" w:hAnsiTheme="majorEastAsia" w:cs="ＭＳ Ｐゴシック"/>
          <w:b/>
          <w:kern w:val="0"/>
          <w:sz w:val="22"/>
          <w:szCs w:val="20"/>
        </w:rPr>
      </w:pPr>
      <w:r w:rsidRPr="008A55EC">
        <w:rPr>
          <w:rFonts w:asciiTheme="majorEastAsia" w:eastAsiaTheme="majorEastAsia" w:hAnsiTheme="majorEastAsia" w:cs="ＭＳ Ｐゴシック" w:hint="eastAsia"/>
          <w:b/>
          <w:kern w:val="0"/>
          <w:sz w:val="22"/>
          <w:szCs w:val="20"/>
        </w:rPr>
        <w:t>※　森林経営計画の決定について市町等に連絡・確認の上その有無を記載する。（空欄は不可）</w:t>
      </w:r>
    </w:p>
    <w:p w:rsidR="00B336A2" w:rsidRDefault="00B336A2" w:rsidP="00B336A2">
      <w:pPr>
        <w:rPr>
          <w:sz w:val="24"/>
          <w:szCs w:val="24"/>
        </w:rPr>
      </w:pPr>
    </w:p>
    <w:p w:rsidR="00B336A2" w:rsidRPr="00B47856" w:rsidRDefault="00B336A2" w:rsidP="00B336A2">
      <w:pPr>
        <w:rPr>
          <w:sz w:val="24"/>
          <w:szCs w:val="24"/>
        </w:rPr>
        <w:sectPr w:rsidR="00B336A2" w:rsidRPr="00B47856" w:rsidSect="002C15B9">
          <w:footerReference w:type="default" r:id="rId9"/>
          <w:pgSz w:w="16838" w:h="11906" w:orient="landscape" w:code="9"/>
          <w:pgMar w:top="1304" w:right="1134" w:bottom="1304" w:left="992" w:header="851" w:footer="567" w:gutter="0"/>
          <w:cols w:space="425"/>
          <w:docGrid w:type="lines" w:linePitch="360"/>
        </w:sectPr>
      </w:pPr>
      <w:bookmarkStart w:id="0" w:name="_GoBack"/>
      <w:bookmarkEnd w:id="0"/>
    </w:p>
    <w:p w:rsidR="00635DD9" w:rsidRPr="00525364" w:rsidRDefault="00635DD9" w:rsidP="00B336A2">
      <w:pPr>
        <w:widowControl/>
        <w:jc w:val="left"/>
        <w:rPr>
          <w:sz w:val="24"/>
          <w:szCs w:val="24"/>
        </w:rPr>
      </w:pPr>
    </w:p>
    <w:sectPr w:rsidR="00635DD9" w:rsidRPr="00525364" w:rsidSect="0017510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3E" w:rsidRDefault="00067B3E" w:rsidP="004E3CA5">
      <w:r>
        <w:separator/>
      </w:r>
    </w:p>
  </w:endnote>
  <w:endnote w:type="continuationSeparator" w:id="0">
    <w:p w:rsidR="00067B3E" w:rsidRDefault="00067B3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A2" w:rsidRDefault="00B336A2" w:rsidP="00674460">
    <w:pPr>
      <w:pStyle w:val="a5"/>
      <w:jc w:val="center"/>
    </w:pPr>
    <w:r w:rsidRPr="00674460">
      <w:rPr>
        <w:rFonts w:ascii="Arial" w:eastAsia="ＭＳ ゴシック" w:hAnsi="Arial"/>
        <w:sz w:val="28"/>
        <w:szCs w:val="28"/>
        <w:lang w:val="ja-JP"/>
      </w:rPr>
      <w:t xml:space="preserve">~ </w:t>
    </w:r>
    <w:r>
      <w:fldChar w:fldCharType="begin"/>
    </w:r>
    <w:r>
      <w:instrText>PAGE    \* MERGEFORMAT</w:instrText>
    </w:r>
    <w:r>
      <w:fldChar w:fldCharType="separate"/>
    </w:r>
    <w:r w:rsidR="00CE0168" w:rsidRPr="00CE0168">
      <w:rPr>
        <w:rFonts w:ascii="Arial" w:eastAsia="ＭＳ ゴシック" w:hAnsi="Arial"/>
        <w:noProof/>
        <w:sz w:val="28"/>
        <w:szCs w:val="28"/>
        <w:lang w:val="ja-JP"/>
      </w:rPr>
      <w:t>1</w:t>
    </w:r>
    <w:r>
      <w:rPr>
        <w:rFonts w:ascii="Arial" w:eastAsia="ＭＳ ゴシック" w:hAnsi="Arial"/>
        <w:noProof/>
        <w:sz w:val="28"/>
        <w:szCs w:val="28"/>
        <w:lang w:val="ja-JP"/>
      </w:rPr>
      <w:fldChar w:fldCharType="end"/>
    </w:r>
    <w:r w:rsidRPr="00674460">
      <w:rPr>
        <w:rFonts w:ascii="Arial" w:eastAsia="ＭＳ ゴシック" w:hAnsi="Arial"/>
        <w:sz w:val="28"/>
        <w:szCs w:val="28"/>
        <w:lang w:val="ja-JP"/>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3E" w:rsidRDefault="00067B3E" w:rsidP="004E3CA5">
      <w:r>
        <w:separator/>
      </w:r>
    </w:p>
  </w:footnote>
  <w:footnote w:type="continuationSeparator" w:id="0">
    <w:p w:rsidR="00067B3E" w:rsidRDefault="00067B3E"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CCC"/>
    <w:multiLevelType w:val="hybridMultilevel"/>
    <w:tmpl w:val="995A8E7E"/>
    <w:lvl w:ilvl="0" w:tplc="A87E5FB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BE5140D"/>
    <w:multiLevelType w:val="hybridMultilevel"/>
    <w:tmpl w:val="735C0A6C"/>
    <w:lvl w:ilvl="0" w:tplc="A5789B6E">
      <w:start w:val="1"/>
      <w:numFmt w:val="decimalEnclosedCircle"/>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2">
    <w:nsid w:val="10BC2869"/>
    <w:multiLevelType w:val="hybridMultilevel"/>
    <w:tmpl w:val="D284B5E8"/>
    <w:lvl w:ilvl="0" w:tplc="26D292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173103F"/>
    <w:multiLevelType w:val="hybridMultilevel"/>
    <w:tmpl w:val="D610D994"/>
    <w:lvl w:ilvl="0" w:tplc="3F8436D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B5B0AC2"/>
    <w:multiLevelType w:val="hybridMultilevel"/>
    <w:tmpl w:val="F7B0A76E"/>
    <w:lvl w:ilvl="0" w:tplc="705A9F5C">
      <w:start w:val="5"/>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6D4D5F95"/>
    <w:multiLevelType w:val="hybridMultilevel"/>
    <w:tmpl w:val="F54291D0"/>
    <w:lvl w:ilvl="0" w:tplc="2DE4F4C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5E45C6"/>
    <w:multiLevelType w:val="hybridMultilevel"/>
    <w:tmpl w:val="B446793C"/>
    <w:lvl w:ilvl="0" w:tplc="F2B23F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22C3"/>
    <w:rsid w:val="0000313E"/>
    <w:rsid w:val="000068EA"/>
    <w:rsid w:val="000071DF"/>
    <w:rsid w:val="00007C7C"/>
    <w:rsid w:val="00011692"/>
    <w:rsid w:val="00014009"/>
    <w:rsid w:val="00020BC0"/>
    <w:rsid w:val="00020F96"/>
    <w:rsid w:val="000211E6"/>
    <w:rsid w:val="00022224"/>
    <w:rsid w:val="00022E58"/>
    <w:rsid w:val="0002480E"/>
    <w:rsid w:val="00024A86"/>
    <w:rsid w:val="00025533"/>
    <w:rsid w:val="00026F14"/>
    <w:rsid w:val="000271AD"/>
    <w:rsid w:val="00027927"/>
    <w:rsid w:val="000300E9"/>
    <w:rsid w:val="00033BBD"/>
    <w:rsid w:val="00040F5D"/>
    <w:rsid w:val="00042EFC"/>
    <w:rsid w:val="0005154E"/>
    <w:rsid w:val="000533ED"/>
    <w:rsid w:val="00053EF9"/>
    <w:rsid w:val="0006482F"/>
    <w:rsid w:val="00065157"/>
    <w:rsid w:val="00067B09"/>
    <w:rsid w:val="00067B3E"/>
    <w:rsid w:val="00070340"/>
    <w:rsid w:val="0007349F"/>
    <w:rsid w:val="00074575"/>
    <w:rsid w:val="00076156"/>
    <w:rsid w:val="000819A3"/>
    <w:rsid w:val="00082451"/>
    <w:rsid w:val="00087353"/>
    <w:rsid w:val="000935CC"/>
    <w:rsid w:val="00093C33"/>
    <w:rsid w:val="0009494B"/>
    <w:rsid w:val="00095A12"/>
    <w:rsid w:val="0009683A"/>
    <w:rsid w:val="0009776B"/>
    <w:rsid w:val="000A02FE"/>
    <w:rsid w:val="000A12EB"/>
    <w:rsid w:val="000A1BCF"/>
    <w:rsid w:val="000B0AC2"/>
    <w:rsid w:val="000B267F"/>
    <w:rsid w:val="000B3DEE"/>
    <w:rsid w:val="000B59CB"/>
    <w:rsid w:val="000B5C6D"/>
    <w:rsid w:val="000C328B"/>
    <w:rsid w:val="000C441C"/>
    <w:rsid w:val="000C6C98"/>
    <w:rsid w:val="000C7A72"/>
    <w:rsid w:val="000C7CC6"/>
    <w:rsid w:val="000D3A08"/>
    <w:rsid w:val="000D5CF0"/>
    <w:rsid w:val="000E35B2"/>
    <w:rsid w:val="000E504A"/>
    <w:rsid w:val="000E6F6D"/>
    <w:rsid w:val="000F1A70"/>
    <w:rsid w:val="000F34A0"/>
    <w:rsid w:val="000F373F"/>
    <w:rsid w:val="000F3B12"/>
    <w:rsid w:val="000F78CE"/>
    <w:rsid w:val="00104352"/>
    <w:rsid w:val="00105866"/>
    <w:rsid w:val="00106E4B"/>
    <w:rsid w:val="00113B79"/>
    <w:rsid w:val="00115FD1"/>
    <w:rsid w:val="00116B30"/>
    <w:rsid w:val="00116B8E"/>
    <w:rsid w:val="0011742A"/>
    <w:rsid w:val="00121BDA"/>
    <w:rsid w:val="00121F09"/>
    <w:rsid w:val="001228B2"/>
    <w:rsid w:val="001276E3"/>
    <w:rsid w:val="00127EC7"/>
    <w:rsid w:val="00130117"/>
    <w:rsid w:val="00133C56"/>
    <w:rsid w:val="001350CF"/>
    <w:rsid w:val="0013758B"/>
    <w:rsid w:val="00137EFA"/>
    <w:rsid w:val="001404F3"/>
    <w:rsid w:val="0014131C"/>
    <w:rsid w:val="00143971"/>
    <w:rsid w:val="001451D7"/>
    <w:rsid w:val="00146924"/>
    <w:rsid w:val="0014706B"/>
    <w:rsid w:val="00150EFF"/>
    <w:rsid w:val="00151D11"/>
    <w:rsid w:val="001530BD"/>
    <w:rsid w:val="00153FBF"/>
    <w:rsid w:val="00154261"/>
    <w:rsid w:val="00154528"/>
    <w:rsid w:val="00154EAA"/>
    <w:rsid w:val="001609F7"/>
    <w:rsid w:val="001610AA"/>
    <w:rsid w:val="00170160"/>
    <w:rsid w:val="00175100"/>
    <w:rsid w:val="00176A02"/>
    <w:rsid w:val="001809E9"/>
    <w:rsid w:val="0018192C"/>
    <w:rsid w:val="0018359A"/>
    <w:rsid w:val="001843AE"/>
    <w:rsid w:val="0018473B"/>
    <w:rsid w:val="00186800"/>
    <w:rsid w:val="00187FBA"/>
    <w:rsid w:val="001901EC"/>
    <w:rsid w:val="00192F6C"/>
    <w:rsid w:val="00197D4B"/>
    <w:rsid w:val="001A102C"/>
    <w:rsid w:val="001B17A2"/>
    <w:rsid w:val="001B5912"/>
    <w:rsid w:val="001B5C02"/>
    <w:rsid w:val="001B5DF9"/>
    <w:rsid w:val="001C2F94"/>
    <w:rsid w:val="001C3F10"/>
    <w:rsid w:val="001C57D6"/>
    <w:rsid w:val="001C7E77"/>
    <w:rsid w:val="001D0971"/>
    <w:rsid w:val="001D4076"/>
    <w:rsid w:val="001D7231"/>
    <w:rsid w:val="001E14F8"/>
    <w:rsid w:val="001E3283"/>
    <w:rsid w:val="001E48F5"/>
    <w:rsid w:val="001E74D2"/>
    <w:rsid w:val="001F5DCB"/>
    <w:rsid w:val="001F637B"/>
    <w:rsid w:val="00202F74"/>
    <w:rsid w:val="00205C31"/>
    <w:rsid w:val="00210C62"/>
    <w:rsid w:val="00210F84"/>
    <w:rsid w:val="002141C5"/>
    <w:rsid w:val="00215153"/>
    <w:rsid w:val="00221DF5"/>
    <w:rsid w:val="00223607"/>
    <w:rsid w:val="00225D65"/>
    <w:rsid w:val="00227F15"/>
    <w:rsid w:val="002310DE"/>
    <w:rsid w:val="00233D99"/>
    <w:rsid w:val="00240AA8"/>
    <w:rsid w:val="00243957"/>
    <w:rsid w:val="00243C23"/>
    <w:rsid w:val="002474AB"/>
    <w:rsid w:val="00251C53"/>
    <w:rsid w:val="00252648"/>
    <w:rsid w:val="0025372C"/>
    <w:rsid w:val="00260429"/>
    <w:rsid w:val="00260CB5"/>
    <w:rsid w:val="002617B1"/>
    <w:rsid w:val="00264B88"/>
    <w:rsid w:val="0027063B"/>
    <w:rsid w:val="00270D53"/>
    <w:rsid w:val="002726BC"/>
    <w:rsid w:val="00274878"/>
    <w:rsid w:val="00282409"/>
    <w:rsid w:val="00284CAF"/>
    <w:rsid w:val="002875F1"/>
    <w:rsid w:val="0029052E"/>
    <w:rsid w:val="002968AE"/>
    <w:rsid w:val="002A5690"/>
    <w:rsid w:val="002B3545"/>
    <w:rsid w:val="002B4047"/>
    <w:rsid w:val="002B48B0"/>
    <w:rsid w:val="002B5D17"/>
    <w:rsid w:val="002B7F5E"/>
    <w:rsid w:val="002C10BB"/>
    <w:rsid w:val="002C15B9"/>
    <w:rsid w:val="002C1944"/>
    <w:rsid w:val="002C1967"/>
    <w:rsid w:val="002C4AF6"/>
    <w:rsid w:val="002C4C0F"/>
    <w:rsid w:val="002C6D36"/>
    <w:rsid w:val="002C7226"/>
    <w:rsid w:val="002C7DBC"/>
    <w:rsid w:val="002D34F3"/>
    <w:rsid w:val="002D539C"/>
    <w:rsid w:val="002D7236"/>
    <w:rsid w:val="002D7E30"/>
    <w:rsid w:val="002E16D6"/>
    <w:rsid w:val="002E1C1B"/>
    <w:rsid w:val="002E43A6"/>
    <w:rsid w:val="002E4B1F"/>
    <w:rsid w:val="002E65CF"/>
    <w:rsid w:val="002F0F6D"/>
    <w:rsid w:val="002F16B5"/>
    <w:rsid w:val="002F3682"/>
    <w:rsid w:val="002F3C12"/>
    <w:rsid w:val="00301159"/>
    <w:rsid w:val="0030250A"/>
    <w:rsid w:val="00302C40"/>
    <w:rsid w:val="003030E5"/>
    <w:rsid w:val="003044D5"/>
    <w:rsid w:val="003067C9"/>
    <w:rsid w:val="00310201"/>
    <w:rsid w:val="00312E87"/>
    <w:rsid w:val="00315ED8"/>
    <w:rsid w:val="003167B3"/>
    <w:rsid w:val="00317552"/>
    <w:rsid w:val="003175D7"/>
    <w:rsid w:val="003219FE"/>
    <w:rsid w:val="003228C7"/>
    <w:rsid w:val="003247FA"/>
    <w:rsid w:val="00324E04"/>
    <w:rsid w:val="00327BFC"/>
    <w:rsid w:val="0033396B"/>
    <w:rsid w:val="003346C5"/>
    <w:rsid w:val="00334F51"/>
    <w:rsid w:val="00341458"/>
    <w:rsid w:val="00342DB3"/>
    <w:rsid w:val="00343D79"/>
    <w:rsid w:val="003453F1"/>
    <w:rsid w:val="00351986"/>
    <w:rsid w:val="0036317F"/>
    <w:rsid w:val="0037003A"/>
    <w:rsid w:val="003704E7"/>
    <w:rsid w:val="003707B2"/>
    <w:rsid w:val="003747B5"/>
    <w:rsid w:val="003747B6"/>
    <w:rsid w:val="00381961"/>
    <w:rsid w:val="0038222F"/>
    <w:rsid w:val="003833BA"/>
    <w:rsid w:val="0038377C"/>
    <w:rsid w:val="00385B8A"/>
    <w:rsid w:val="00387345"/>
    <w:rsid w:val="00387D73"/>
    <w:rsid w:val="003921A5"/>
    <w:rsid w:val="00393AFE"/>
    <w:rsid w:val="003A1884"/>
    <w:rsid w:val="003A39DF"/>
    <w:rsid w:val="003A4D71"/>
    <w:rsid w:val="003A7144"/>
    <w:rsid w:val="003B1F29"/>
    <w:rsid w:val="003B366B"/>
    <w:rsid w:val="003B463A"/>
    <w:rsid w:val="003B60AE"/>
    <w:rsid w:val="003C1362"/>
    <w:rsid w:val="003C5803"/>
    <w:rsid w:val="003D2209"/>
    <w:rsid w:val="003D4F2E"/>
    <w:rsid w:val="003E05CE"/>
    <w:rsid w:val="003E0BD4"/>
    <w:rsid w:val="003E24C3"/>
    <w:rsid w:val="003E27CE"/>
    <w:rsid w:val="003E5D15"/>
    <w:rsid w:val="003F0722"/>
    <w:rsid w:val="003F20B7"/>
    <w:rsid w:val="003F43E2"/>
    <w:rsid w:val="003F796A"/>
    <w:rsid w:val="00402D1E"/>
    <w:rsid w:val="00402E29"/>
    <w:rsid w:val="00405F06"/>
    <w:rsid w:val="00406A7D"/>
    <w:rsid w:val="00406EB1"/>
    <w:rsid w:val="00410300"/>
    <w:rsid w:val="0041607A"/>
    <w:rsid w:val="0041631A"/>
    <w:rsid w:val="004166CD"/>
    <w:rsid w:val="00416E11"/>
    <w:rsid w:val="004221BD"/>
    <w:rsid w:val="00431639"/>
    <w:rsid w:val="0043448C"/>
    <w:rsid w:val="00434FCF"/>
    <w:rsid w:val="00436137"/>
    <w:rsid w:val="004367DC"/>
    <w:rsid w:val="0044057E"/>
    <w:rsid w:val="00442A43"/>
    <w:rsid w:val="0044491F"/>
    <w:rsid w:val="00444BBD"/>
    <w:rsid w:val="0044748B"/>
    <w:rsid w:val="00450E75"/>
    <w:rsid w:val="00451766"/>
    <w:rsid w:val="004519C2"/>
    <w:rsid w:val="00452DF2"/>
    <w:rsid w:val="00453DA3"/>
    <w:rsid w:val="004628C8"/>
    <w:rsid w:val="00463043"/>
    <w:rsid w:val="00463B06"/>
    <w:rsid w:val="0047582B"/>
    <w:rsid w:val="00480389"/>
    <w:rsid w:val="0048250E"/>
    <w:rsid w:val="00485CB0"/>
    <w:rsid w:val="00493612"/>
    <w:rsid w:val="0049653B"/>
    <w:rsid w:val="004A19C2"/>
    <w:rsid w:val="004A3924"/>
    <w:rsid w:val="004A5B75"/>
    <w:rsid w:val="004A6284"/>
    <w:rsid w:val="004A6E2E"/>
    <w:rsid w:val="004B0DB5"/>
    <w:rsid w:val="004B36F3"/>
    <w:rsid w:val="004B39BA"/>
    <w:rsid w:val="004B4203"/>
    <w:rsid w:val="004B5BFB"/>
    <w:rsid w:val="004C3503"/>
    <w:rsid w:val="004D5728"/>
    <w:rsid w:val="004E3CA5"/>
    <w:rsid w:val="004E5073"/>
    <w:rsid w:val="004F1574"/>
    <w:rsid w:val="004F2423"/>
    <w:rsid w:val="004F53C3"/>
    <w:rsid w:val="00503586"/>
    <w:rsid w:val="005048E7"/>
    <w:rsid w:val="00510EC5"/>
    <w:rsid w:val="005152BF"/>
    <w:rsid w:val="00515DE9"/>
    <w:rsid w:val="00520366"/>
    <w:rsid w:val="005220D7"/>
    <w:rsid w:val="00523022"/>
    <w:rsid w:val="00525213"/>
    <w:rsid w:val="005261F9"/>
    <w:rsid w:val="00534E41"/>
    <w:rsid w:val="00535C06"/>
    <w:rsid w:val="00536E9E"/>
    <w:rsid w:val="00547FFA"/>
    <w:rsid w:val="00550001"/>
    <w:rsid w:val="005504A7"/>
    <w:rsid w:val="00550567"/>
    <w:rsid w:val="0055585E"/>
    <w:rsid w:val="0056215B"/>
    <w:rsid w:val="00564E31"/>
    <w:rsid w:val="005654E8"/>
    <w:rsid w:val="005667A5"/>
    <w:rsid w:val="005708CE"/>
    <w:rsid w:val="00570914"/>
    <w:rsid w:val="00572A17"/>
    <w:rsid w:val="005736BC"/>
    <w:rsid w:val="00573FA8"/>
    <w:rsid w:val="00574C50"/>
    <w:rsid w:val="0057541F"/>
    <w:rsid w:val="00577DC2"/>
    <w:rsid w:val="00580265"/>
    <w:rsid w:val="0058064A"/>
    <w:rsid w:val="005861F2"/>
    <w:rsid w:val="00590350"/>
    <w:rsid w:val="005911A9"/>
    <w:rsid w:val="00593E60"/>
    <w:rsid w:val="005940B7"/>
    <w:rsid w:val="00597ADC"/>
    <w:rsid w:val="005A1145"/>
    <w:rsid w:val="005A2AEF"/>
    <w:rsid w:val="005A2B18"/>
    <w:rsid w:val="005A4B56"/>
    <w:rsid w:val="005A67C6"/>
    <w:rsid w:val="005A779A"/>
    <w:rsid w:val="005B5A37"/>
    <w:rsid w:val="005B63C0"/>
    <w:rsid w:val="005B7345"/>
    <w:rsid w:val="005B79FE"/>
    <w:rsid w:val="005C0EEF"/>
    <w:rsid w:val="005C3CA1"/>
    <w:rsid w:val="005C774F"/>
    <w:rsid w:val="005D2512"/>
    <w:rsid w:val="005D260A"/>
    <w:rsid w:val="005D3B45"/>
    <w:rsid w:val="005F67D3"/>
    <w:rsid w:val="00600C7C"/>
    <w:rsid w:val="00601038"/>
    <w:rsid w:val="00601A27"/>
    <w:rsid w:val="00603EAD"/>
    <w:rsid w:val="00605AF4"/>
    <w:rsid w:val="006100BB"/>
    <w:rsid w:val="00611335"/>
    <w:rsid w:val="006117B9"/>
    <w:rsid w:val="00611F15"/>
    <w:rsid w:val="00614D40"/>
    <w:rsid w:val="006219CE"/>
    <w:rsid w:val="00623562"/>
    <w:rsid w:val="00623DFB"/>
    <w:rsid w:val="006267D6"/>
    <w:rsid w:val="00627AF3"/>
    <w:rsid w:val="0063401F"/>
    <w:rsid w:val="00635DD9"/>
    <w:rsid w:val="00640A95"/>
    <w:rsid w:val="00643DD5"/>
    <w:rsid w:val="0064420B"/>
    <w:rsid w:val="006455AB"/>
    <w:rsid w:val="00645725"/>
    <w:rsid w:val="00653283"/>
    <w:rsid w:val="00655C93"/>
    <w:rsid w:val="00656126"/>
    <w:rsid w:val="00660108"/>
    <w:rsid w:val="00661737"/>
    <w:rsid w:val="00662BC3"/>
    <w:rsid w:val="006640CD"/>
    <w:rsid w:val="006646E9"/>
    <w:rsid w:val="00666008"/>
    <w:rsid w:val="00666D14"/>
    <w:rsid w:val="0067166C"/>
    <w:rsid w:val="00671BBF"/>
    <w:rsid w:val="00672485"/>
    <w:rsid w:val="00674460"/>
    <w:rsid w:val="006744DD"/>
    <w:rsid w:val="0068034B"/>
    <w:rsid w:val="006825C2"/>
    <w:rsid w:val="006907DB"/>
    <w:rsid w:val="0069299E"/>
    <w:rsid w:val="00693007"/>
    <w:rsid w:val="00693048"/>
    <w:rsid w:val="006933CD"/>
    <w:rsid w:val="006958EA"/>
    <w:rsid w:val="006A0161"/>
    <w:rsid w:val="006A23DB"/>
    <w:rsid w:val="006A25C3"/>
    <w:rsid w:val="006B362B"/>
    <w:rsid w:val="006B421E"/>
    <w:rsid w:val="006B4E50"/>
    <w:rsid w:val="006B69DD"/>
    <w:rsid w:val="006B785B"/>
    <w:rsid w:val="006C49B8"/>
    <w:rsid w:val="006C7B93"/>
    <w:rsid w:val="006C7DC8"/>
    <w:rsid w:val="006D4514"/>
    <w:rsid w:val="006D6AA0"/>
    <w:rsid w:val="006E1E1D"/>
    <w:rsid w:val="006E5A0E"/>
    <w:rsid w:val="006E72E9"/>
    <w:rsid w:val="006E7380"/>
    <w:rsid w:val="006F05A5"/>
    <w:rsid w:val="006F1DBD"/>
    <w:rsid w:val="006F58A2"/>
    <w:rsid w:val="0070180E"/>
    <w:rsid w:val="007034DA"/>
    <w:rsid w:val="0070484A"/>
    <w:rsid w:val="00706A9E"/>
    <w:rsid w:val="00715634"/>
    <w:rsid w:val="00717237"/>
    <w:rsid w:val="00722084"/>
    <w:rsid w:val="0072382D"/>
    <w:rsid w:val="00723FE8"/>
    <w:rsid w:val="00724AC4"/>
    <w:rsid w:val="007254A6"/>
    <w:rsid w:val="00727DD5"/>
    <w:rsid w:val="00730F10"/>
    <w:rsid w:val="00735406"/>
    <w:rsid w:val="007420C1"/>
    <w:rsid w:val="0074694B"/>
    <w:rsid w:val="00747E57"/>
    <w:rsid w:val="00750EBD"/>
    <w:rsid w:val="007527CF"/>
    <w:rsid w:val="00760BD0"/>
    <w:rsid w:val="007639F9"/>
    <w:rsid w:val="00764145"/>
    <w:rsid w:val="00764C37"/>
    <w:rsid w:val="007655A1"/>
    <w:rsid w:val="00765AA8"/>
    <w:rsid w:val="00765D75"/>
    <w:rsid w:val="00774131"/>
    <w:rsid w:val="007744E2"/>
    <w:rsid w:val="0077779C"/>
    <w:rsid w:val="00783D6A"/>
    <w:rsid w:val="00785AA6"/>
    <w:rsid w:val="00785D46"/>
    <w:rsid w:val="00790B75"/>
    <w:rsid w:val="0079103A"/>
    <w:rsid w:val="007942B7"/>
    <w:rsid w:val="007A1311"/>
    <w:rsid w:val="007A3735"/>
    <w:rsid w:val="007B398A"/>
    <w:rsid w:val="007B601C"/>
    <w:rsid w:val="007C1A79"/>
    <w:rsid w:val="007C1F2C"/>
    <w:rsid w:val="007C65BD"/>
    <w:rsid w:val="007D249C"/>
    <w:rsid w:val="007D25B7"/>
    <w:rsid w:val="007D2FD5"/>
    <w:rsid w:val="007D45E5"/>
    <w:rsid w:val="007D6801"/>
    <w:rsid w:val="007D6B6A"/>
    <w:rsid w:val="007E23B9"/>
    <w:rsid w:val="007E2535"/>
    <w:rsid w:val="007E3488"/>
    <w:rsid w:val="007E4CA5"/>
    <w:rsid w:val="007E5E76"/>
    <w:rsid w:val="007F1062"/>
    <w:rsid w:val="007F3FDD"/>
    <w:rsid w:val="007F73C3"/>
    <w:rsid w:val="007F79D9"/>
    <w:rsid w:val="00801204"/>
    <w:rsid w:val="008032D1"/>
    <w:rsid w:val="008052DE"/>
    <w:rsid w:val="0080633C"/>
    <w:rsid w:val="008109CC"/>
    <w:rsid w:val="008116B1"/>
    <w:rsid w:val="00813926"/>
    <w:rsid w:val="008144CE"/>
    <w:rsid w:val="0081469C"/>
    <w:rsid w:val="008158B0"/>
    <w:rsid w:val="00816AC5"/>
    <w:rsid w:val="00820BB1"/>
    <w:rsid w:val="00824B3A"/>
    <w:rsid w:val="00825802"/>
    <w:rsid w:val="00832E2B"/>
    <w:rsid w:val="008345E9"/>
    <w:rsid w:val="0083486B"/>
    <w:rsid w:val="00835D7B"/>
    <w:rsid w:val="008362F3"/>
    <w:rsid w:val="0083667D"/>
    <w:rsid w:val="0084262B"/>
    <w:rsid w:val="008440EF"/>
    <w:rsid w:val="0084528A"/>
    <w:rsid w:val="00852569"/>
    <w:rsid w:val="0085442A"/>
    <w:rsid w:val="0086051C"/>
    <w:rsid w:val="008633AF"/>
    <w:rsid w:val="00863C3E"/>
    <w:rsid w:val="00863E2A"/>
    <w:rsid w:val="008647C0"/>
    <w:rsid w:val="00864A4A"/>
    <w:rsid w:val="00865763"/>
    <w:rsid w:val="00867666"/>
    <w:rsid w:val="0086788A"/>
    <w:rsid w:val="00870089"/>
    <w:rsid w:val="00870E48"/>
    <w:rsid w:val="008749CC"/>
    <w:rsid w:val="00874F46"/>
    <w:rsid w:val="008754C4"/>
    <w:rsid w:val="008802BB"/>
    <w:rsid w:val="00882F19"/>
    <w:rsid w:val="00884356"/>
    <w:rsid w:val="00884BBA"/>
    <w:rsid w:val="008919C0"/>
    <w:rsid w:val="008944EF"/>
    <w:rsid w:val="008A0186"/>
    <w:rsid w:val="008A27D1"/>
    <w:rsid w:val="008A54B2"/>
    <w:rsid w:val="008A6B59"/>
    <w:rsid w:val="008A736C"/>
    <w:rsid w:val="008A7CBE"/>
    <w:rsid w:val="008A7EF5"/>
    <w:rsid w:val="008B3B46"/>
    <w:rsid w:val="008B463B"/>
    <w:rsid w:val="008B6539"/>
    <w:rsid w:val="008B768F"/>
    <w:rsid w:val="008C1442"/>
    <w:rsid w:val="008C17F2"/>
    <w:rsid w:val="008C2E4B"/>
    <w:rsid w:val="008C50DC"/>
    <w:rsid w:val="008D0399"/>
    <w:rsid w:val="008D1D97"/>
    <w:rsid w:val="008D30BD"/>
    <w:rsid w:val="008D3C9F"/>
    <w:rsid w:val="008D634D"/>
    <w:rsid w:val="008E2820"/>
    <w:rsid w:val="008E4A32"/>
    <w:rsid w:val="008F31C6"/>
    <w:rsid w:val="008F3A29"/>
    <w:rsid w:val="008F5CAB"/>
    <w:rsid w:val="008F65F5"/>
    <w:rsid w:val="00901580"/>
    <w:rsid w:val="009042EB"/>
    <w:rsid w:val="00905DE2"/>
    <w:rsid w:val="009148EF"/>
    <w:rsid w:val="00917A79"/>
    <w:rsid w:val="009202E5"/>
    <w:rsid w:val="009204D1"/>
    <w:rsid w:val="00925651"/>
    <w:rsid w:val="00927B4E"/>
    <w:rsid w:val="00930564"/>
    <w:rsid w:val="00931B8E"/>
    <w:rsid w:val="0093306D"/>
    <w:rsid w:val="009339DE"/>
    <w:rsid w:val="009342CD"/>
    <w:rsid w:val="009365AF"/>
    <w:rsid w:val="0094249C"/>
    <w:rsid w:val="009472E3"/>
    <w:rsid w:val="00950089"/>
    <w:rsid w:val="00950142"/>
    <w:rsid w:val="009574EE"/>
    <w:rsid w:val="00957635"/>
    <w:rsid w:val="009614F7"/>
    <w:rsid w:val="009645F2"/>
    <w:rsid w:val="009656B0"/>
    <w:rsid w:val="00967300"/>
    <w:rsid w:val="00981878"/>
    <w:rsid w:val="009843C6"/>
    <w:rsid w:val="00985F01"/>
    <w:rsid w:val="0098751A"/>
    <w:rsid w:val="009910B5"/>
    <w:rsid w:val="00994E59"/>
    <w:rsid w:val="00995458"/>
    <w:rsid w:val="009970AE"/>
    <w:rsid w:val="009A5D2D"/>
    <w:rsid w:val="009B412E"/>
    <w:rsid w:val="009B743C"/>
    <w:rsid w:val="009C5E8A"/>
    <w:rsid w:val="009D218E"/>
    <w:rsid w:val="009D688F"/>
    <w:rsid w:val="009E0344"/>
    <w:rsid w:val="009E0EA4"/>
    <w:rsid w:val="009E2B7B"/>
    <w:rsid w:val="009E2C84"/>
    <w:rsid w:val="009E3B04"/>
    <w:rsid w:val="009E518A"/>
    <w:rsid w:val="009E7BCF"/>
    <w:rsid w:val="009F02D7"/>
    <w:rsid w:val="009F21BD"/>
    <w:rsid w:val="009F35BF"/>
    <w:rsid w:val="009F4A53"/>
    <w:rsid w:val="009F4EA1"/>
    <w:rsid w:val="009F7B65"/>
    <w:rsid w:val="00A03120"/>
    <w:rsid w:val="00A066E5"/>
    <w:rsid w:val="00A078BE"/>
    <w:rsid w:val="00A153F3"/>
    <w:rsid w:val="00A21680"/>
    <w:rsid w:val="00A23D42"/>
    <w:rsid w:val="00A261CB"/>
    <w:rsid w:val="00A31FC6"/>
    <w:rsid w:val="00A32E63"/>
    <w:rsid w:val="00A41209"/>
    <w:rsid w:val="00A41E96"/>
    <w:rsid w:val="00A42012"/>
    <w:rsid w:val="00A44EDC"/>
    <w:rsid w:val="00A45398"/>
    <w:rsid w:val="00A45C39"/>
    <w:rsid w:val="00A5178C"/>
    <w:rsid w:val="00A5394E"/>
    <w:rsid w:val="00A55999"/>
    <w:rsid w:val="00A62FBE"/>
    <w:rsid w:val="00A6359E"/>
    <w:rsid w:val="00A6375F"/>
    <w:rsid w:val="00A65225"/>
    <w:rsid w:val="00A67195"/>
    <w:rsid w:val="00A675E1"/>
    <w:rsid w:val="00A704C9"/>
    <w:rsid w:val="00A70712"/>
    <w:rsid w:val="00A724BA"/>
    <w:rsid w:val="00A72B5C"/>
    <w:rsid w:val="00A76007"/>
    <w:rsid w:val="00A77BBC"/>
    <w:rsid w:val="00A8015A"/>
    <w:rsid w:val="00A81110"/>
    <w:rsid w:val="00A83CE7"/>
    <w:rsid w:val="00A84209"/>
    <w:rsid w:val="00A84640"/>
    <w:rsid w:val="00A847F1"/>
    <w:rsid w:val="00A84970"/>
    <w:rsid w:val="00A87214"/>
    <w:rsid w:val="00A92626"/>
    <w:rsid w:val="00A92E19"/>
    <w:rsid w:val="00A94BF4"/>
    <w:rsid w:val="00AA295F"/>
    <w:rsid w:val="00AA3715"/>
    <w:rsid w:val="00AA72E2"/>
    <w:rsid w:val="00AA7E45"/>
    <w:rsid w:val="00AB0A18"/>
    <w:rsid w:val="00AB0B91"/>
    <w:rsid w:val="00AB3035"/>
    <w:rsid w:val="00AB4D0F"/>
    <w:rsid w:val="00AB4E3B"/>
    <w:rsid w:val="00AB4F65"/>
    <w:rsid w:val="00AB627D"/>
    <w:rsid w:val="00AB6D82"/>
    <w:rsid w:val="00AB7E35"/>
    <w:rsid w:val="00AC39F9"/>
    <w:rsid w:val="00AC7D58"/>
    <w:rsid w:val="00AD1238"/>
    <w:rsid w:val="00AD4884"/>
    <w:rsid w:val="00AD5FD0"/>
    <w:rsid w:val="00AE04B1"/>
    <w:rsid w:val="00AE1499"/>
    <w:rsid w:val="00AE623D"/>
    <w:rsid w:val="00AF2E61"/>
    <w:rsid w:val="00AF3818"/>
    <w:rsid w:val="00AF3D9C"/>
    <w:rsid w:val="00AF6164"/>
    <w:rsid w:val="00AF6D39"/>
    <w:rsid w:val="00AF7F92"/>
    <w:rsid w:val="00B02B2B"/>
    <w:rsid w:val="00B03F7F"/>
    <w:rsid w:val="00B04650"/>
    <w:rsid w:val="00B061C7"/>
    <w:rsid w:val="00B12D4B"/>
    <w:rsid w:val="00B13055"/>
    <w:rsid w:val="00B21177"/>
    <w:rsid w:val="00B21C4F"/>
    <w:rsid w:val="00B21C97"/>
    <w:rsid w:val="00B21E38"/>
    <w:rsid w:val="00B23E9A"/>
    <w:rsid w:val="00B336A2"/>
    <w:rsid w:val="00B3392A"/>
    <w:rsid w:val="00B34C43"/>
    <w:rsid w:val="00B447CD"/>
    <w:rsid w:val="00B46904"/>
    <w:rsid w:val="00B509C1"/>
    <w:rsid w:val="00B51111"/>
    <w:rsid w:val="00B62B46"/>
    <w:rsid w:val="00B641CB"/>
    <w:rsid w:val="00B64AF7"/>
    <w:rsid w:val="00B65034"/>
    <w:rsid w:val="00B71D81"/>
    <w:rsid w:val="00B73689"/>
    <w:rsid w:val="00B73EB4"/>
    <w:rsid w:val="00B743E8"/>
    <w:rsid w:val="00B75A52"/>
    <w:rsid w:val="00B768B4"/>
    <w:rsid w:val="00B80BF8"/>
    <w:rsid w:val="00B82AFC"/>
    <w:rsid w:val="00B907C0"/>
    <w:rsid w:val="00B90AA7"/>
    <w:rsid w:val="00B91A49"/>
    <w:rsid w:val="00B938AA"/>
    <w:rsid w:val="00B97786"/>
    <w:rsid w:val="00BA058F"/>
    <w:rsid w:val="00BA4002"/>
    <w:rsid w:val="00BA5082"/>
    <w:rsid w:val="00BB0BDA"/>
    <w:rsid w:val="00BB3418"/>
    <w:rsid w:val="00BB4669"/>
    <w:rsid w:val="00BB52F4"/>
    <w:rsid w:val="00BB6D7B"/>
    <w:rsid w:val="00BB6F6E"/>
    <w:rsid w:val="00BB7E3E"/>
    <w:rsid w:val="00BC10B7"/>
    <w:rsid w:val="00BC6B05"/>
    <w:rsid w:val="00BC7BC8"/>
    <w:rsid w:val="00BC7C4D"/>
    <w:rsid w:val="00BD10BA"/>
    <w:rsid w:val="00BD3A03"/>
    <w:rsid w:val="00BD526B"/>
    <w:rsid w:val="00BE127B"/>
    <w:rsid w:val="00BE206C"/>
    <w:rsid w:val="00BE3313"/>
    <w:rsid w:val="00BE45D1"/>
    <w:rsid w:val="00BF1A6B"/>
    <w:rsid w:val="00BF3A23"/>
    <w:rsid w:val="00BF3A47"/>
    <w:rsid w:val="00BF55FC"/>
    <w:rsid w:val="00BF5775"/>
    <w:rsid w:val="00BF6119"/>
    <w:rsid w:val="00BF6E16"/>
    <w:rsid w:val="00BF7007"/>
    <w:rsid w:val="00BF7CF0"/>
    <w:rsid w:val="00C04788"/>
    <w:rsid w:val="00C0513B"/>
    <w:rsid w:val="00C053AD"/>
    <w:rsid w:val="00C06CEB"/>
    <w:rsid w:val="00C13E9B"/>
    <w:rsid w:val="00C25AE0"/>
    <w:rsid w:val="00C30575"/>
    <w:rsid w:val="00C30A9F"/>
    <w:rsid w:val="00C30AAD"/>
    <w:rsid w:val="00C32531"/>
    <w:rsid w:val="00C32DFD"/>
    <w:rsid w:val="00C33728"/>
    <w:rsid w:val="00C36941"/>
    <w:rsid w:val="00C36D03"/>
    <w:rsid w:val="00C461B7"/>
    <w:rsid w:val="00C509B2"/>
    <w:rsid w:val="00C53ABA"/>
    <w:rsid w:val="00C5411E"/>
    <w:rsid w:val="00C5448C"/>
    <w:rsid w:val="00C55769"/>
    <w:rsid w:val="00C601A8"/>
    <w:rsid w:val="00C62548"/>
    <w:rsid w:val="00C63B63"/>
    <w:rsid w:val="00C66627"/>
    <w:rsid w:val="00C701AC"/>
    <w:rsid w:val="00C70A65"/>
    <w:rsid w:val="00C7388B"/>
    <w:rsid w:val="00C74083"/>
    <w:rsid w:val="00C75A4E"/>
    <w:rsid w:val="00C779AD"/>
    <w:rsid w:val="00C81835"/>
    <w:rsid w:val="00C905BD"/>
    <w:rsid w:val="00C90618"/>
    <w:rsid w:val="00C9218F"/>
    <w:rsid w:val="00C924D5"/>
    <w:rsid w:val="00C93021"/>
    <w:rsid w:val="00C95E14"/>
    <w:rsid w:val="00C95F31"/>
    <w:rsid w:val="00CA0BAC"/>
    <w:rsid w:val="00CA37A0"/>
    <w:rsid w:val="00CA53D9"/>
    <w:rsid w:val="00CB30BD"/>
    <w:rsid w:val="00CB649B"/>
    <w:rsid w:val="00CB6D3D"/>
    <w:rsid w:val="00CC1F85"/>
    <w:rsid w:val="00CC2C4C"/>
    <w:rsid w:val="00CC603A"/>
    <w:rsid w:val="00CC6950"/>
    <w:rsid w:val="00CD1AF0"/>
    <w:rsid w:val="00CD75B0"/>
    <w:rsid w:val="00CD7887"/>
    <w:rsid w:val="00CD7DED"/>
    <w:rsid w:val="00CE0168"/>
    <w:rsid w:val="00CE02B7"/>
    <w:rsid w:val="00CE13FF"/>
    <w:rsid w:val="00CE2C7B"/>
    <w:rsid w:val="00CE47DD"/>
    <w:rsid w:val="00CE7765"/>
    <w:rsid w:val="00CE7852"/>
    <w:rsid w:val="00CF2AA3"/>
    <w:rsid w:val="00CF4483"/>
    <w:rsid w:val="00D0360C"/>
    <w:rsid w:val="00D061E3"/>
    <w:rsid w:val="00D10022"/>
    <w:rsid w:val="00D1034E"/>
    <w:rsid w:val="00D11551"/>
    <w:rsid w:val="00D13B29"/>
    <w:rsid w:val="00D1418F"/>
    <w:rsid w:val="00D15998"/>
    <w:rsid w:val="00D16C30"/>
    <w:rsid w:val="00D25C5B"/>
    <w:rsid w:val="00D26A1C"/>
    <w:rsid w:val="00D26D1D"/>
    <w:rsid w:val="00D31B5C"/>
    <w:rsid w:val="00D40934"/>
    <w:rsid w:val="00D413F0"/>
    <w:rsid w:val="00D43875"/>
    <w:rsid w:val="00D45327"/>
    <w:rsid w:val="00D4537F"/>
    <w:rsid w:val="00D454EC"/>
    <w:rsid w:val="00D62598"/>
    <w:rsid w:val="00D63007"/>
    <w:rsid w:val="00D635C0"/>
    <w:rsid w:val="00D6456C"/>
    <w:rsid w:val="00D718D7"/>
    <w:rsid w:val="00D86529"/>
    <w:rsid w:val="00D87770"/>
    <w:rsid w:val="00D958D5"/>
    <w:rsid w:val="00D97BED"/>
    <w:rsid w:val="00DA59D0"/>
    <w:rsid w:val="00DB5D84"/>
    <w:rsid w:val="00DC429A"/>
    <w:rsid w:val="00DC5BE0"/>
    <w:rsid w:val="00DD0BC3"/>
    <w:rsid w:val="00DD0F66"/>
    <w:rsid w:val="00DD591F"/>
    <w:rsid w:val="00DE0D46"/>
    <w:rsid w:val="00DE587F"/>
    <w:rsid w:val="00DE6DCD"/>
    <w:rsid w:val="00DF013D"/>
    <w:rsid w:val="00DF282A"/>
    <w:rsid w:val="00DF289B"/>
    <w:rsid w:val="00E006A3"/>
    <w:rsid w:val="00E013E6"/>
    <w:rsid w:val="00E01804"/>
    <w:rsid w:val="00E01D44"/>
    <w:rsid w:val="00E04D76"/>
    <w:rsid w:val="00E138AF"/>
    <w:rsid w:val="00E17FBA"/>
    <w:rsid w:val="00E21354"/>
    <w:rsid w:val="00E220E2"/>
    <w:rsid w:val="00E24783"/>
    <w:rsid w:val="00E26BC5"/>
    <w:rsid w:val="00E26E7B"/>
    <w:rsid w:val="00E30256"/>
    <w:rsid w:val="00E306C6"/>
    <w:rsid w:val="00E3259C"/>
    <w:rsid w:val="00E37841"/>
    <w:rsid w:val="00E40732"/>
    <w:rsid w:val="00E441CC"/>
    <w:rsid w:val="00E44A9D"/>
    <w:rsid w:val="00E4508E"/>
    <w:rsid w:val="00E457FE"/>
    <w:rsid w:val="00E5322B"/>
    <w:rsid w:val="00E533C1"/>
    <w:rsid w:val="00E53FE8"/>
    <w:rsid w:val="00E54A24"/>
    <w:rsid w:val="00E5541A"/>
    <w:rsid w:val="00E55ADD"/>
    <w:rsid w:val="00E55C30"/>
    <w:rsid w:val="00E57001"/>
    <w:rsid w:val="00E7086D"/>
    <w:rsid w:val="00E70931"/>
    <w:rsid w:val="00E71697"/>
    <w:rsid w:val="00E71EFF"/>
    <w:rsid w:val="00E73432"/>
    <w:rsid w:val="00E74F6B"/>
    <w:rsid w:val="00E84DA1"/>
    <w:rsid w:val="00E8582A"/>
    <w:rsid w:val="00E87219"/>
    <w:rsid w:val="00E91435"/>
    <w:rsid w:val="00E95BE3"/>
    <w:rsid w:val="00EA174C"/>
    <w:rsid w:val="00EA21A1"/>
    <w:rsid w:val="00EA49AB"/>
    <w:rsid w:val="00EA4E85"/>
    <w:rsid w:val="00EA7D0A"/>
    <w:rsid w:val="00EB0E0B"/>
    <w:rsid w:val="00EB2598"/>
    <w:rsid w:val="00EB4220"/>
    <w:rsid w:val="00EB590A"/>
    <w:rsid w:val="00EC661F"/>
    <w:rsid w:val="00EC6958"/>
    <w:rsid w:val="00ED1702"/>
    <w:rsid w:val="00ED173A"/>
    <w:rsid w:val="00ED3C0A"/>
    <w:rsid w:val="00ED428D"/>
    <w:rsid w:val="00ED63B1"/>
    <w:rsid w:val="00EE3F53"/>
    <w:rsid w:val="00EE44B6"/>
    <w:rsid w:val="00EF055F"/>
    <w:rsid w:val="00EF1D72"/>
    <w:rsid w:val="00EF2783"/>
    <w:rsid w:val="00EF4F26"/>
    <w:rsid w:val="00F023B6"/>
    <w:rsid w:val="00F0594B"/>
    <w:rsid w:val="00F10C98"/>
    <w:rsid w:val="00F16A64"/>
    <w:rsid w:val="00F16D1B"/>
    <w:rsid w:val="00F17672"/>
    <w:rsid w:val="00F2051D"/>
    <w:rsid w:val="00F25900"/>
    <w:rsid w:val="00F269CB"/>
    <w:rsid w:val="00F26C23"/>
    <w:rsid w:val="00F26E15"/>
    <w:rsid w:val="00F3220D"/>
    <w:rsid w:val="00F332AC"/>
    <w:rsid w:val="00F33471"/>
    <w:rsid w:val="00F36224"/>
    <w:rsid w:val="00F375B6"/>
    <w:rsid w:val="00F46FA4"/>
    <w:rsid w:val="00F47D11"/>
    <w:rsid w:val="00F50F83"/>
    <w:rsid w:val="00F51AC5"/>
    <w:rsid w:val="00F52EF0"/>
    <w:rsid w:val="00F5362F"/>
    <w:rsid w:val="00F54B8E"/>
    <w:rsid w:val="00F54F2B"/>
    <w:rsid w:val="00F571AB"/>
    <w:rsid w:val="00F60503"/>
    <w:rsid w:val="00F63DB9"/>
    <w:rsid w:val="00F65880"/>
    <w:rsid w:val="00F66115"/>
    <w:rsid w:val="00F66448"/>
    <w:rsid w:val="00F66469"/>
    <w:rsid w:val="00F70B1E"/>
    <w:rsid w:val="00F75686"/>
    <w:rsid w:val="00F831AB"/>
    <w:rsid w:val="00F834DA"/>
    <w:rsid w:val="00F84E05"/>
    <w:rsid w:val="00F85E64"/>
    <w:rsid w:val="00F87399"/>
    <w:rsid w:val="00F909E1"/>
    <w:rsid w:val="00F92C7A"/>
    <w:rsid w:val="00F92F41"/>
    <w:rsid w:val="00F96614"/>
    <w:rsid w:val="00F96E55"/>
    <w:rsid w:val="00FA0B42"/>
    <w:rsid w:val="00FA1ED8"/>
    <w:rsid w:val="00FA2944"/>
    <w:rsid w:val="00FA6D29"/>
    <w:rsid w:val="00FC2231"/>
    <w:rsid w:val="00FC3325"/>
    <w:rsid w:val="00FC71D8"/>
    <w:rsid w:val="00FD2BFF"/>
    <w:rsid w:val="00FD40BB"/>
    <w:rsid w:val="00FD6457"/>
    <w:rsid w:val="00FD6C2E"/>
    <w:rsid w:val="00FE1746"/>
    <w:rsid w:val="00FE1EC3"/>
    <w:rsid w:val="00FE31D3"/>
    <w:rsid w:val="00FE3C84"/>
    <w:rsid w:val="00FE58DC"/>
    <w:rsid w:val="00FE6749"/>
    <w:rsid w:val="00FE77F7"/>
    <w:rsid w:val="00FF00E7"/>
    <w:rsid w:val="00FF0189"/>
    <w:rsid w:val="00FF288C"/>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3CA5"/>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rsid w:val="004E3CA5"/>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4E3CA5"/>
    <w:rPr>
      <w:rFonts w:cs="Times New Roman"/>
    </w:rPr>
  </w:style>
  <w:style w:type="paragraph" w:styleId="a7">
    <w:name w:val="Note Heading"/>
    <w:basedOn w:val="a"/>
    <w:next w:val="a"/>
    <w:link w:val="a8"/>
    <w:uiPriority w:val="99"/>
    <w:rsid w:val="001276E3"/>
    <w:pPr>
      <w:jc w:val="center"/>
    </w:pPr>
    <w:rPr>
      <w:kern w:val="0"/>
      <w:sz w:val="24"/>
      <w:szCs w:val="24"/>
    </w:rPr>
  </w:style>
  <w:style w:type="character" w:customStyle="1" w:styleId="a8">
    <w:name w:val="記 (文字)"/>
    <w:basedOn w:val="a0"/>
    <w:link w:val="a7"/>
    <w:uiPriority w:val="99"/>
    <w:locked/>
    <w:rsid w:val="001276E3"/>
    <w:rPr>
      <w:rFonts w:cs="Times New Roman"/>
      <w:sz w:val="24"/>
    </w:rPr>
  </w:style>
  <w:style w:type="paragraph" w:styleId="a9">
    <w:name w:val="Closing"/>
    <w:basedOn w:val="a"/>
    <w:link w:val="aa"/>
    <w:uiPriority w:val="99"/>
    <w:rsid w:val="001276E3"/>
    <w:pPr>
      <w:jc w:val="right"/>
    </w:pPr>
    <w:rPr>
      <w:kern w:val="0"/>
      <w:sz w:val="24"/>
      <w:szCs w:val="24"/>
    </w:rPr>
  </w:style>
  <w:style w:type="character" w:customStyle="1" w:styleId="aa">
    <w:name w:val="結語 (文字)"/>
    <w:basedOn w:val="a0"/>
    <w:link w:val="a9"/>
    <w:uiPriority w:val="99"/>
    <w:locked/>
    <w:rsid w:val="001276E3"/>
    <w:rPr>
      <w:rFonts w:cs="Times New Roman"/>
      <w:sz w:val="24"/>
    </w:rPr>
  </w:style>
  <w:style w:type="table" w:styleId="ab">
    <w:name w:val="Table Grid"/>
    <w:basedOn w:val="a1"/>
    <w:uiPriority w:val="99"/>
    <w:rsid w:val="001276E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rsid w:val="00573FA8"/>
    <w:rPr>
      <w:kern w:val="0"/>
      <w:sz w:val="20"/>
      <w:szCs w:val="20"/>
    </w:rPr>
  </w:style>
  <w:style w:type="character" w:customStyle="1" w:styleId="ad">
    <w:name w:val="日付 (文字)"/>
    <w:basedOn w:val="a0"/>
    <w:link w:val="ac"/>
    <w:uiPriority w:val="99"/>
    <w:semiHidden/>
    <w:locked/>
    <w:rsid w:val="00573FA8"/>
    <w:rPr>
      <w:rFonts w:cs="Times New Roman"/>
    </w:rPr>
  </w:style>
  <w:style w:type="paragraph" w:styleId="ae">
    <w:name w:val="Balloon Text"/>
    <w:basedOn w:val="a"/>
    <w:link w:val="af"/>
    <w:uiPriority w:val="99"/>
    <w:semiHidden/>
    <w:rsid w:val="008633AF"/>
    <w:rPr>
      <w:rFonts w:ascii="Arial" w:eastAsia="ＭＳ ゴシック" w:hAnsi="Arial"/>
      <w:kern w:val="0"/>
      <w:sz w:val="18"/>
      <w:szCs w:val="18"/>
    </w:rPr>
  </w:style>
  <w:style w:type="character" w:customStyle="1" w:styleId="af">
    <w:name w:val="吹き出し (文字)"/>
    <w:basedOn w:val="a0"/>
    <w:link w:val="ae"/>
    <w:uiPriority w:val="99"/>
    <w:semiHidden/>
    <w:locked/>
    <w:rsid w:val="008633AF"/>
    <w:rPr>
      <w:rFonts w:ascii="Arial" w:eastAsia="ＭＳ ゴシック" w:hAnsi="Arial" w:cs="Times New Roman"/>
      <w:sz w:val="18"/>
    </w:rPr>
  </w:style>
  <w:style w:type="paragraph" w:styleId="af0">
    <w:name w:val="Revision"/>
    <w:hidden/>
    <w:uiPriority w:val="99"/>
    <w:semiHidden/>
    <w:rsid w:val="003747B5"/>
  </w:style>
  <w:style w:type="paragraph" w:styleId="af1">
    <w:name w:val="List Paragraph"/>
    <w:basedOn w:val="a"/>
    <w:uiPriority w:val="99"/>
    <w:qFormat/>
    <w:rsid w:val="008647C0"/>
    <w:pPr>
      <w:ind w:leftChars="400" w:left="840"/>
    </w:pPr>
  </w:style>
  <w:style w:type="table" w:customStyle="1" w:styleId="1">
    <w:name w:val="表 (格子)1"/>
    <w:uiPriority w:val="99"/>
    <w:rsid w:val="00E44A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uiPriority w:val="99"/>
    <w:rsid w:val="00863E2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754C4"/>
    <w:pPr>
      <w:widowControl w:val="0"/>
      <w:autoSpaceDE w:val="0"/>
      <w:autoSpaceDN w:val="0"/>
      <w:adjustRightInd w:val="0"/>
    </w:pPr>
    <w:rPr>
      <w:rFonts w:asci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3CA5"/>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rsid w:val="004E3CA5"/>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4E3CA5"/>
    <w:rPr>
      <w:rFonts w:cs="Times New Roman"/>
    </w:rPr>
  </w:style>
  <w:style w:type="paragraph" w:styleId="a7">
    <w:name w:val="Note Heading"/>
    <w:basedOn w:val="a"/>
    <w:next w:val="a"/>
    <w:link w:val="a8"/>
    <w:uiPriority w:val="99"/>
    <w:rsid w:val="001276E3"/>
    <w:pPr>
      <w:jc w:val="center"/>
    </w:pPr>
    <w:rPr>
      <w:kern w:val="0"/>
      <w:sz w:val="24"/>
      <w:szCs w:val="24"/>
    </w:rPr>
  </w:style>
  <w:style w:type="character" w:customStyle="1" w:styleId="a8">
    <w:name w:val="記 (文字)"/>
    <w:basedOn w:val="a0"/>
    <w:link w:val="a7"/>
    <w:uiPriority w:val="99"/>
    <w:locked/>
    <w:rsid w:val="001276E3"/>
    <w:rPr>
      <w:rFonts w:cs="Times New Roman"/>
      <w:sz w:val="24"/>
    </w:rPr>
  </w:style>
  <w:style w:type="paragraph" w:styleId="a9">
    <w:name w:val="Closing"/>
    <w:basedOn w:val="a"/>
    <w:link w:val="aa"/>
    <w:uiPriority w:val="99"/>
    <w:rsid w:val="001276E3"/>
    <w:pPr>
      <w:jc w:val="right"/>
    </w:pPr>
    <w:rPr>
      <w:kern w:val="0"/>
      <w:sz w:val="24"/>
      <w:szCs w:val="24"/>
    </w:rPr>
  </w:style>
  <w:style w:type="character" w:customStyle="1" w:styleId="aa">
    <w:name w:val="結語 (文字)"/>
    <w:basedOn w:val="a0"/>
    <w:link w:val="a9"/>
    <w:uiPriority w:val="99"/>
    <w:locked/>
    <w:rsid w:val="001276E3"/>
    <w:rPr>
      <w:rFonts w:cs="Times New Roman"/>
      <w:sz w:val="24"/>
    </w:rPr>
  </w:style>
  <w:style w:type="table" w:styleId="ab">
    <w:name w:val="Table Grid"/>
    <w:basedOn w:val="a1"/>
    <w:uiPriority w:val="99"/>
    <w:rsid w:val="001276E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rsid w:val="00573FA8"/>
    <w:rPr>
      <w:kern w:val="0"/>
      <w:sz w:val="20"/>
      <w:szCs w:val="20"/>
    </w:rPr>
  </w:style>
  <w:style w:type="character" w:customStyle="1" w:styleId="ad">
    <w:name w:val="日付 (文字)"/>
    <w:basedOn w:val="a0"/>
    <w:link w:val="ac"/>
    <w:uiPriority w:val="99"/>
    <w:semiHidden/>
    <w:locked/>
    <w:rsid w:val="00573FA8"/>
    <w:rPr>
      <w:rFonts w:cs="Times New Roman"/>
    </w:rPr>
  </w:style>
  <w:style w:type="paragraph" w:styleId="ae">
    <w:name w:val="Balloon Text"/>
    <w:basedOn w:val="a"/>
    <w:link w:val="af"/>
    <w:uiPriority w:val="99"/>
    <w:semiHidden/>
    <w:rsid w:val="008633AF"/>
    <w:rPr>
      <w:rFonts w:ascii="Arial" w:eastAsia="ＭＳ ゴシック" w:hAnsi="Arial"/>
      <w:kern w:val="0"/>
      <w:sz w:val="18"/>
      <w:szCs w:val="18"/>
    </w:rPr>
  </w:style>
  <w:style w:type="character" w:customStyle="1" w:styleId="af">
    <w:name w:val="吹き出し (文字)"/>
    <w:basedOn w:val="a0"/>
    <w:link w:val="ae"/>
    <w:uiPriority w:val="99"/>
    <w:semiHidden/>
    <w:locked/>
    <w:rsid w:val="008633AF"/>
    <w:rPr>
      <w:rFonts w:ascii="Arial" w:eastAsia="ＭＳ ゴシック" w:hAnsi="Arial" w:cs="Times New Roman"/>
      <w:sz w:val="18"/>
    </w:rPr>
  </w:style>
  <w:style w:type="paragraph" w:styleId="af0">
    <w:name w:val="Revision"/>
    <w:hidden/>
    <w:uiPriority w:val="99"/>
    <w:semiHidden/>
    <w:rsid w:val="003747B5"/>
  </w:style>
  <w:style w:type="paragraph" w:styleId="af1">
    <w:name w:val="List Paragraph"/>
    <w:basedOn w:val="a"/>
    <w:uiPriority w:val="99"/>
    <w:qFormat/>
    <w:rsid w:val="008647C0"/>
    <w:pPr>
      <w:ind w:leftChars="400" w:left="840"/>
    </w:pPr>
  </w:style>
  <w:style w:type="table" w:customStyle="1" w:styleId="1">
    <w:name w:val="表 (格子)1"/>
    <w:uiPriority w:val="99"/>
    <w:rsid w:val="00E44A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uiPriority w:val="99"/>
    <w:rsid w:val="00863E2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754C4"/>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3770">
      <w:marLeft w:val="0"/>
      <w:marRight w:val="0"/>
      <w:marTop w:val="0"/>
      <w:marBottom w:val="0"/>
      <w:divBdr>
        <w:top w:val="none" w:sz="0" w:space="0" w:color="auto"/>
        <w:left w:val="none" w:sz="0" w:space="0" w:color="auto"/>
        <w:bottom w:val="none" w:sz="0" w:space="0" w:color="auto"/>
        <w:right w:val="none" w:sz="0" w:space="0" w:color="auto"/>
      </w:divBdr>
    </w:div>
    <w:div w:id="545023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E29D-F1F7-41A7-B8F4-9EC8DC2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2</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しずおか豊かな森づくり推進事業</vt:lpstr>
    </vt:vector>
  </TitlesOfParts>
  <Company>農林水産省</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ずおか豊かな森づくり推進事業</dc:title>
  <dc:subject/>
  <dc:creator>農林水産省</dc:creator>
  <cp:keywords/>
  <dc:description/>
  <cp:lastModifiedBy>user</cp:lastModifiedBy>
  <cp:revision>6</cp:revision>
  <cp:lastPrinted>2018-03-28T05:57:00Z</cp:lastPrinted>
  <dcterms:created xsi:type="dcterms:W3CDTF">2018-05-02T00:21:00Z</dcterms:created>
  <dcterms:modified xsi:type="dcterms:W3CDTF">2019-03-29T04:38:00Z</dcterms:modified>
</cp:coreProperties>
</file>